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96"/>
        <w:gridCol w:w="1711"/>
        <w:gridCol w:w="1049"/>
        <w:gridCol w:w="1160"/>
        <w:gridCol w:w="5360"/>
      </w:tblGrid>
      <w:tr w:rsidR="007C015D" w14:paraId="7943AA6E" w14:textId="4EE65C16" w:rsidTr="007C015D">
        <w:trPr>
          <w:trHeight w:val="463"/>
        </w:trPr>
        <w:tc>
          <w:tcPr>
            <w:tcW w:w="496" w:type="dxa"/>
          </w:tcPr>
          <w:p w14:paraId="5DA70F07" w14:textId="7BD99CAC" w:rsidR="007C015D" w:rsidRPr="007C015D" w:rsidRDefault="007C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14:paraId="6CF86658" w14:textId="4158B00B" w:rsidR="007C015D" w:rsidRPr="007C015D" w:rsidRDefault="007C01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uh</w:t>
            </w:r>
          </w:p>
        </w:tc>
        <w:tc>
          <w:tcPr>
            <w:tcW w:w="1049" w:type="dxa"/>
          </w:tcPr>
          <w:p w14:paraId="107B1FE7" w14:textId="39C716C6" w:rsidR="007C015D" w:rsidRPr="007C015D" w:rsidRDefault="007C01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vod</w:t>
            </w:r>
          </w:p>
        </w:tc>
        <w:tc>
          <w:tcPr>
            <w:tcW w:w="1160" w:type="dxa"/>
          </w:tcPr>
          <w:p w14:paraId="5E83A3FA" w14:textId="12FF7DC9" w:rsidR="007C015D" w:rsidRPr="007C015D" w:rsidRDefault="007C01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ásah</w:t>
            </w:r>
          </w:p>
        </w:tc>
        <w:tc>
          <w:tcPr>
            <w:tcW w:w="5360" w:type="dxa"/>
          </w:tcPr>
          <w:p w14:paraId="7B369D76" w14:textId="5F71A3FA" w:rsidR="007C015D" w:rsidRPr="007C015D" w:rsidRDefault="007C01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a za ořez/kácení</w:t>
            </w:r>
          </w:p>
        </w:tc>
      </w:tr>
      <w:tr w:rsidR="007C015D" w14:paraId="509F202B" w14:textId="7FB11A45" w:rsidTr="007C015D">
        <w:trPr>
          <w:trHeight w:val="437"/>
        </w:trPr>
        <w:tc>
          <w:tcPr>
            <w:tcW w:w="496" w:type="dxa"/>
          </w:tcPr>
          <w:p w14:paraId="33EE33D3" w14:textId="00C92FB5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14:paraId="5446F4DA" w14:textId="4A694201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Jasan ztepilý</w:t>
            </w:r>
          </w:p>
        </w:tc>
        <w:tc>
          <w:tcPr>
            <w:tcW w:w="1049" w:type="dxa"/>
          </w:tcPr>
          <w:p w14:paraId="412C28CF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56267054" w14:textId="3FA39A5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1BB02C45" w14:textId="16B4B788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7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00,-</w:t>
            </w:r>
            <w:proofErr w:type="gramEnd"/>
          </w:p>
        </w:tc>
      </w:tr>
      <w:tr w:rsidR="007C015D" w14:paraId="352B044C" w14:textId="510EB592" w:rsidTr="007C015D">
        <w:trPr>
          <w:trHeight w:val="463"/>
        </w:trPr>
        <w:tc>
          <w:tcPr>
            <w:tcW w:w="496" w:type="dxa"/>
          </w:tcPr>
          <w:p w14:paraId="03A1E7F1" w14:textId="4137DE83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754BC59D" w14:textId="775C6649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76E919A8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678A4B86" w14:textId="135A805B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3F803982" w14:textId="4A451A45" w:rsidR="007C015D" w:rsidRPr="007C015D" w:rsidRDefault="00E8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="007C015D" w:rsidRPr="007C015D">
              <w:rPr>
                <w:rFonts w:ascii="Times New Roman" w:hAnsi="Times New Roman" w:cs="Times New Roman"/>
                <w:sz w:val="28"/>
                <w:szCs w:val="28"/>
              </w:rPr>
              <w:t>00,-/4.600,-</w:t>
            </w:r>
          </w:p>
        </w:tc>
      </w:tr>
      <w:tr w:rsidR="007C015D" w:rsidRPr="001F010A" w14:paraId="16CC0804" w14:textId="2D1EAFAD" w:rsidTr="007C015D">
        <w:trPr>
          <w:trHeight w:val="437"/>
        </w:trPr>
        <w:tc>
          <w:tcPr>
            <w:tcW w:w="496" w:type="dxa"/>
          </w:tcPr>
          <w:p w14:paraId="4E50A9CE" w14:textId="3880F06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1" w:type="dxa"/>
          </w:tcPr>
          <w:p w14:paraId="078F27A5" w14:textId="65194FD4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19F09652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3DC3962A" w14:textId="26F130B6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ořez </w:t>
            </w:r>
          </w:p>
        </w:tc>
        <w:tc>
          <w:tcPr>
            <w:tcW w:w="5360" w:type="dxa"/>
          </w:tcPr>
          <w:p w14:paraId="1364A2F3" w14:textId="2CB44488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5.000,-</w:t>
            </w:r>
            <w:proofErr w:type="gramEnd"/>
          </w:p>
        </w:tc>
      </w:tr>
      <w:tr w:rsidR="007C015D" w14:paraId="76E6EB9B" w14:textId="5A091EDD" w:rsidTr="007C015D">
        <w:trPr>
          <w:trHeight w:val="463"/>
        </w:trPr>
        <w:tc>
          <w:tcPr>
            <w:tcW w:w="496" w:type="dxa"/>
          </w:tcPr>
          <w:p w14:paraId="2C5C3CB9" w14:textId="4592A58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</w:tcPr>
          <w:p w14:paraId="699252AE" w14:textId="2705A94B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Jasan ???</w:t>
            </w:r>
          </w:p>
        </w:tc>
        <w:tc>
          <w:tcPr>
            <w:tcW w:w="1049" w:type="dxa"/>
          </w:tcPr>
          <w:p w14:paraId="2D7AD65F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5C7EC956" w14:textId="1016198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06FEC562" w14:textId="57993F0F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4.500,-</w:t>
            </w:r>
            <w:proofErr w:type="gramEnd"/>
          </w:p>
        </w:tc>
      </w:tr>
      <w:tr w:rsidR="007C015D" w14:paraId="5F8D241D" w14:textId="200233D6" w:rsidTr="007C015D">
        <w:trPr>
          <w:trHeight w:val="437"/>
        </w:trPr>
        <w:tc>
          <w:tcPr>
            <w:tcW w:w="496" w:type="dxa"/>
          </w:tcPr>
          <w:p w14:paraId="13E9A38E" w14:textId="25E45820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</w:tcPr>
          <w:p w14:paraId="05343703" w14:textId="1718778C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3F2F18F3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0CDCF839" w14:textId="2C1C4EFB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142B634C" w14:textId="00A52C65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2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3.000,-</w:t>
            </w:r>
            <w:proofErr w:type="gramEnd"/>
          </w:p>
        </w:tc>
      </w:tr>
      <w:tr w:rsidR="007C015D" w14:paraId="4F4DF5CE" w14:textId="71368CA3" w:rsidTr="007C015D">
        <w:trPr>
          <w:trHeight w:val="463"/>
        </w:trPr>
        <w:tc>
          <w:tcPr>
            <w:tcW w:w="496" w:type="dxa"/>
          </w:tcPr>
          <w:p w14:paraId="44AF4DA4" w14:textId="44158CAE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14:paraId="14427601" w14:textId="2564CFDE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Jasan ztepilý</w:t>
            </w:r>
          </w:p>
        </w:tc>
        <w:tc>
          <w:tcPr>
            <w:tcW w:w="1049" w:type="dxa"/>
          </w:tcPr>
          <w:p w14:paraId="54B5CDA4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5D9EFF24" w14:textId="27873085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37AEFDDE" w14:textId="38382F65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4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5.000,-</w:t>
            </w:r>
            <w:proofErr w:type="gramEnd"/>
          </w:p>
        </w:tc>
      </w:tr>
      <w:tr w:rsidR="007C015D" w14:paraId="5CA37F34" w14:textId="22C00372" w:rsidTr="007C015D">
        <w:trPr>
          <w:trHeight w:val="463"/>
        </w:trPr>
        <w:tc>
          <w:tcPr>
            <w:tcW w:w="496" w:type="dxa"/>
          </w:tcPr>
          <w:p w14:paraId="7CDBB699" w14:textId="07ED198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1" w:type="dxa"/>
          </w:tcPr>
          <w:p w14:paraId="13F918D3" w14:textId="20AEEF2F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563A1943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0DE80B8A" w14:textId="05AD32E6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1A0F6BB3" w14:textId="4AB94ED8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.700,-</w:t>
            </w:r>
            <w:proofErr w:type="gramEnd"/>
          </w:p>
        </w:tc>
      </w:tr>
      <w:tr w:rsidR="007C015D" w14:paraId="6B18F690" w14:textId="2B590098" w:rsidTr="007C015D">
        <w:trPr>
          <w:trHeight w:val="437"/>
        </w:trPr>
        <w:tc>
          <w:tcPr>
            <w:tcW w:w="496" w:type="dxa"/>
          </w:tcPr>
          <w:p w14:paraId="0753CB2E" w14:textId="2DF84B3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1" w:type="dxa"/>
          </w:tcPr>
          <w:p w14:paraId="34A65CA8" w14:textId="694AF19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Jasan ztepilý</w:t>
            </w:r>
          </w:p>
        </w:tc>
        <w:tc>
          <w:tcPr>
            <w:tcW w:w="1049" w:type="dxa"/>
          </w:tcPr>
          <w:p w14:paraId="6D3D74AB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69B1A394" w14:textId="7FED4BB8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ořez </w:t>
            </w:r>
          </w:p>
        </w:tc>
        <w:tc>
          <w:tcPr>
            <w:tcW w:w="5360" w:type="dxa"/>
          </w:tcPr>
          <w:p w14:paraId="5EDD4E7D" w14:textId="610CBADB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.800,-/4.000,-</w:t>
            </w:r>
          </w:p>
        </w:tc>
      </w:tr>
      <w:tr w:rsidR="007C015D" w14:paraId="38843057" w14:textId="7AD69B83" w:rsidTr="007C015D">
        <w:trPr>
          <w:trHeight w:val="463"/>
        </w:trPr>
        <w:tc>
          <w:tcPr>
            <w:tcW w:w="496" w:type="dxa"/>
          </w:tcPr>
          <w:p w14:paraId="37B7D465" w14:textId="2969952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1" w:type="dxa"/>
          </w:tcPr>
          <w:p w14:paraId="225BF7B1" w14:textId="721A8FD3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3D3A0257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7578908E" w14:textId="2836BB70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2D4E8655" w14:textId="32428A0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.500,-</w:t>
            </w:r>
            <w:proofErr w:type="gramEnd"/>
          </w:p>
        </w:tc>
      </w:tr>
      <w:tr w:rsidR="007C015D" w14:paraId="361F1434" w14:textId="541721DF" w:rsidTr="007C015D">
        <w:trPr>
          <w:trHeight w:val="437"/>
        </w:trPr>
        <w:tc>
          <w:tcPr>
            <w:tcW w:w="496" w:type="dxa"/>
          </w:tcPr>
          <w:p w14:paraId="423F3BB1" w14:textId="38168265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14:paraId="0EE1D716" w14:textId="000C82E0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09051C0C" w14:textId="7F87C21A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14 cm</w:t>
            </w:r>
          </w:p>
        </w:tc>
        <w:tc>
          <w:tcPr>
            <w:tcW w:w="1160" w:type="dxa"/>
          </w:tcPr>
          <w:p w14:paraId="24119C8D" w14:textId="224E047D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52AF9CCC" w14:textId="4618B87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9.000,-</w:t>
            </w:r>
            <w:proofErr w:type="gramEnd"/>
          </w:p>
        </w:tc>
      </w:tr>
      <w:tr w:rsidR="007C015D" w14:paraId="43834741" w14:textId="12D92B84" w:rsidTr="007C015D">
        <w:trPr>
          <w:trHeight w:val="463"/>
        </w:trPr>
        <w:tc>
          <w:tcPr>
            <w:tcW w:w="496" w:type="dxa"/>
          </w:tcPr>
          <w:p w14:paraId="6156DD6A" w14:textId="3E34F54A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1" w:type="dxa"/>
          </w:tcPr>
          <w:p w14:paraId="5C791322" w14:textId="7B056A2B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2BDFE136" w14:textId="4BC7E66D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95 cm</w:t>
            </w:r>
          </w:p>
        </w:tc>
        <w:tc>
          <w:tcPr>
            <w:tcW w:w="1160" w:type="dxa"/>
          </w:tcPr>
          <w:p w14:paraId="46CF90A2" w14:textId="6834DEC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23EC83A6" w14:textId="01FDB31A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4.000,-</w:t>
            </w:r>
            <w:proofErr w:type="gramEnd"/>
          </w:p>
        </w:tc>
      </w:tr>
      <w:tr w:rsidR="007C015D" w14:paraId="2319F079" w14:textId="7ECC9B5D" w:rsidTr="007C015D">
        <w:trPr>
          <w:trHeight w:val="437"/>
        </w:trPr>
        <w:tc>
          <w:tcPr>
            <w:tcW w:w="496" w:type="dxa"/>
          </w:tcPr>
          <w:p w14:paraId="1E515B30" w14:textId="3C51D37B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1" w:type="dxa"/>
          </w:tcPr>
          <w:p w14:paraId="3223FA5C" w14:textId="709270B5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Javor babyka</w:t>
            </w:r>
          </w:p>
        </w:tc>
        <w:tc>
          <w:tcPr>
            <w:tcW w:w="1049" w:type="dxa"/>
          </w:tcPr>
          <w:p w14:paraId="29485E8F" w14:textId="4D2CAEDF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95 cm</w:t>
            </w:r>
          </w:p>
        </w:tc>
        <w:tc>
          <w:tcPr>
            <w:tcW w:w="1160" w:type="dxa"/>
          </w:tcPr>
          <w:p w14:paraId="58606432" w14:textId="22A8B46C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04F0C09D" w14:textId="596C3EBE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.300,-</w:t>
            </w:r>
            <w:proofErr w:type="gramEnd"/>
          </w:p>
        </w:tc>
      </w:tr>
      <w:tr w:rsidR="007C015D" w14:paraId="52195A57" w14:textId="32570697" w:rsidTr="007C015D">
        <w:trPr>
          <w:trHeight w:val="463"/>
        </w:trPr>
        <w:tc>
          <w:tcPr>
            <w:tcW w:w="496" w:type="dxa"/>
          </w:tcPr>
          <w:p w14:paraId="352B1698" w14:textId="4E22231B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1" w:type="dxa"/>
          </w:tcPr>
          <w:p w14:paraId="510E8761" w14:textId="19C6E691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356C7CFD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1E03CD34" w14:textId="3D1E69DA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12E40ED2" w14:textId="70B6F624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4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6.000,-</w:t>
            </w:r>
            <w:proofErr w:type="gramEnd"/>
          </w:p>
        </w:tc>
      </w:tr>
      <w:tr w:rsidR="007C015D" w14:paraId="4323E70C" w14:textId="7AB7A888" w:rsidTr="007C015D">
        <w:trPr>
          <w:trHeight w:val="463"/>
        </w:trPr>
        <w:tc>
          <w:tcPr>
            <w:tcW w:w="496" w:type="dxa"/>
          </w:tcPr>
          <w:p w14:paraId="31ABA375" w14:textId="1EDC7C18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1" w:type="dxa"/>
          </w:tcPr>
          <w:p w14:paraId="20AA8FE7" w14:textId="64EAAE62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Jasan ztepilý</w:t>
            </w:r>
          </w:p>
        </w:tc>
        <w:tc>
          <w:tcPr>
            <w:tcW w:w="1049" w:type="dxa"/>
          </w:tcPr>
          <w:p w14:paraId="4A5F66EF" w14:textId="77777777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48FCCCBE" w14:textId="131AB8C6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254780C6" w14:textId="529783DB" w:rsidR="007C015D" w:rsidRPr="007C015D" w:rsidRDefault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5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6.000,-</w:t>
            </w:r>
            <w:proofErr w:type="gramEnd"/>
          </w:p>
        </w:tc>
      </w:tr>
      <w:tr w:rsidR="007C015D" w14:paraId="5B27C907" w14:textId="32D443A1" w:rsidTr="007C015D">
        <w:trPr>
          <w:trHeight w:val="437"/>
        </w:trPr>
        <w:tc>
          <w:tcPr>
            <w:tcW w:w="496" w:type="dxa"/>
          </w:tcPr>
          <w:p w14:paraId="53639D43" w14:textId="66CB0FF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1" w:type="dxa"/>
          </w:tcPr>
          <w:p w14:paraId="2F94EE61" w14:textId="7E87FC00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7F89CD4F" w14:textId="7777777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64965A3D" w14:textId="47224ECC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7710D0D1" w14:textId="328BE14F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5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6.000,-</w:t>
            </w:r>
            <w:proofErr w:type="gramEnd"/>
          </w:p>
        </w:tc>
      </w:tr>
      <w:tr w:rsidR="007C015D" w14:paraId="317079BA" w14:textId="10E34842" w:rsidTr="007C015D">
        <w:trPr>
          <w:trHeight w:val="463"/>
        </w:trPr>
        <w:tc>
          <w:tcPr>
            <w:tcW w:w="496" w:type="dxa"/>
          </w:tcPr>
          <w:p w14:paraId="2057E8FD" w14:textId="36E85C2C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1" w:type="dxa"/>
          </w:tcPr>
          <w:p w14:paraId="6791E469" w14:textId="41DB7619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62F47A51" w14:textId="20351A36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04 cm</w:t>
            </w:r>
          </w:p>
        </w:tc>
        <w:tc>
          <w:tcPr>
            <w:tcW w:w="1160" w:type="dxa"/>
          </w:tcPr>
          <w:p w14:paraId="58055E06" w14:textId="04A1F4D3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60F4FBE5" w14:textId="0073E485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10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2.000,-</w:t>
            </w:r>
            <w:proofErr w:type="gramEnd"/>
          </w:p>
        </w:tc>
      </w:tr>
      <w:tr w:rsidR="007C015D" w14:paraId="4E63D45D" w14:textId="14C2C685" w:rsidTr="007C015D">
        <w:trPr>
          <w:trHeight w:val="437"/>
        </w:trPr>
        <w:tc>
          <w:tcPr>
            <w:tcW w:w="496" w:type="dxa"/>
          </w:tcPr>
          <w:p w14:paraId="42FA9FE0" w14:textId="203C3AE1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1" w:type="dxa"/>
          </w:tcPr>
          <w:p w14:paraId="23D41CE8" w14:textId="1B4E7EB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1B65C387" w14:textId="032E0605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23 cm</w:t>
            </w:r>
          </w:p>
        </w:tc>
        <w:tc>
          <w:tcPr>
            <w:tcW w:w="1160" w:type="dxa"/>
          </w:tcPr>
          <w:p w14:paraId="2A0AE451" w14:textId="3F25A2CC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7EE5BBD5" w14:textId="0701FCC8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7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9.000,-</w:t>
            </w:r>
            <w:proofErr w:type="gramEnd"/>
          </w:p>
        </w:tc>
      </w:tr>
      <w:tr w:rsidR="007C015D" w14:paraId="58DB23FA" w14:textId="23A2126B" w:rsidTr="007C015D">
        <w:trPr>
          <w:trHeight w:val="463"/>
        </w:trPr>
        <w:tc>
          <w:tcPr>
            <w:tcW w:w="496" w:type="dxa"/>
          </w:tcPr>
          <w:p w14:paraId="66D6C288" w14:textId="6C87A649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1" w:type="dxa"/>
          </w:tcPr>
          <w:p w14:paraId="57F1D7F0" w14:textId="2D5FFFF5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73F5E7AE" w14:textId="4C8E7834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30 cm</w:t>
            </w:r>
          </w:p>
        </w:tc>
        <w:tc>
          <w:tcPr>
            <w:tcW w:w="1160" w:type="dxa"/>
          </w:tcPr>
          <w:p w14:paraId="3BC5E1B7" w14:textId="149065C3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31710BB6" w14:textId="417BCA46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6.500,-</w:t>
            </w:r>
            <w:proofErr w:type="gramEnd"/>
          </w:p>
        </w:tc>
      </w:tr>
      <w:tr w:rsidR="007C015D" w14:paraId="6A176885" w14:textId="485E519B" w:rsidTr="007C015D">
        <w:trPr>
          <w:trHeight w:val="437"/>
        </w:trPr>
        <w:tc>
          <w:tcPr>
            <w:tcW w:w="496" w:type="dxa"/>
          </w:tcPr>
          <w:p w14:paraId="6A000602" w14:textId="3503228B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1" w:type="dxa"/>
          </w:tcPr>
          <w:p w14:paraId="1DF372EA" w14:textId="55B4102E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Javor babyka</w:t>
            </w:r>
          </w:p>
        </w:tc>
        <w:tc>
          <w:tcPr>
            <w:tcW w:w="1049" w:type="dxa"/>
          </w:tcPr>
          <w:p w14:paraId="1F8C3BF9" w14:textId="7777777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61E58570" w14:textId="1619FE0D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3D3D0C8E" w14:textId="18AEFE0A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3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4.000,-</w:t>
            </w:r>
            <w:proofErr w:type="gramEnd"/>
          </w:p>
        </w:tc>
      </w:tr>
      <w:tr w:rsidR="007C015D" w14:paraId="01C3A8F3" w14:textId="36EECA3C" w:rsidTr="007C015D">
        <w:trPr>
          <w:trHeight w:val="463"/>
        </w:trPr>
        <w:tc>
          <w:tcPr>
            <w:tcW w:w="496" w:type="dxa"/>
          </w:tcPr>
          <w:p w14:paraId="1F11945B" w14:textId="1890441B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1" w:type="dxa"/>
          </w:tcPr>
          <w:p w14:paraId="007518F7" w14:textId="56EB2CCC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274B6E29" w14:textId="7777777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13CDD7BE" w14:textId="74C92F99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5ADA3F85" w14:textId="435488CF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4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5.500,-</w:t>
            </w:r>
            <w:proofErr w:type="gramEnd"/>
          </w:p>
        </w:tc>
      </w:tr>
      <w:tr w:rsidR="007C015D" w14:paraId="2E7A9149" w14:textId="4FCE5438" w:rsidTr="007C015D">
        <w:trPr>
          <w:trHeight w:val="463"/>
        </w:trPr>
        <w:tc>
          <w:tcPr>
            <w:tcW w:w="496" w:type="dxa"/>
          </w:tcPr>
          <w:p w14:paraId="4A3522FB" w14:textId="06C2372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1" w:type="dxa"/>
          </w:tcPr>
          <w:p w14:paraId="738BD392" w14:textId="1722834D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56407775" w14:textId="5C25DCEA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61 cm</w:t>
            </w:r>
          </w:p>
        </w:tc>
        <w:tc>
          <w:tcPr>
            <w:tcW w:w="1160" w:type="dxa"/>
          </w:tcPr>
          <w:p w14:paraId="0233A13E" w14:textId="541ED4F6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11BD83EB" w14:textId="222C9CD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6.500,-</w:t>
            </w:r>
            <w:proofErr w:type="gramEnd"/>
          </w:p>
        </w:tc>
      </w:tr>
      <w:tr w:rsidR="007C015D" w14:paraId="7E5BE287" w14:textId="411D7818" w:rsidTr="007C015D">
        <w:trPr>
          <w:trHeight w:val="437"/>
        </w:trPr>
        <w:tc>
          <w:tcPr>
            <w:tcW w:w="496" w:type="dxa"/>
          </w:tcPr>
          <w:p w14:paraId="2F246FDE" w14:textId="79D04C31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1" w:type="dxa"/>
          </w:tcPr>
          <w:p w14:paraId="23E46307" w14:textId="2213D7BF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0BB7D30C" w14:textId="704F3812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42 cm</w:t>
            </w:r>
          </w:p>
        </w:tc>
        <w:tc>
          <w:tcPr>
            <w:tcW w:w="1160" w:type="dxa"/>
          </w:tcPr>
          <w:p w14:paraId="26281C1F" w14:textId="4F92E498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6BCBA3E8" w14:textId="7F1C40AE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8.500,-</w:t>
            </w:r>
            <w:proofErr w:type="gramEnd"/>
          </w:p>
        </w:tc>
      </w:tr>
      <w:tr w:rsidR="007C015D" w14:paraId="33FEC11B" w14:textId="4CBFAABB" w:rsidTr="007C015D">
        <w:trPr>
          <w:trHeight w:val="463"/>
        </w:trPr>
        <w:tc>
          <w:tcPr>
            <w:tcW w:w="496" w:type="dxa"/>
          </w:tcPr>
          <w:p w14:paraId="260E60F0" w14:textId="153D122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1" w:type="dxa"/>
          </w:tcPr>
          <w:p w14:paraId="10A98F76" w14:textId="6E488BC2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53F16527" w14:textId="5F04CE16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23 cm</w:t>
            </w:r>
          </w:p>
        </w:tc>
        <w:tc>
          <w:tcPr>
            <w:tcW w:w="1160" w:type="dxa"/>
          </w:tcPr>
          <w:p w14:paraId="6EC2675A" w14:textId="56682D7B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kácení</w:t>
            </w:r>
          </w:p>
        </w:tc>
        <w:tc>
          <w:tcPr>
            <w:tcW w:w="5360" w:type="dxa"/>
          </w:tcPr>
          <w:p w14:paraId="3303CDE6" w14:textId="51D6E881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8.000,-</w:t>
            </w:r>
            <w:proofErr w:type="gramEnd"/>
          </w:p>
        </w:tc>
      </w:tr>
      <w:tr w:rsidR="007C015D" w14:paraId="4892C8F5" w14:textId="22F69C49" w:rsidTr="007C015D">
        <w:trPr>
          <w:trHeight w:val="437"/>
        </w:trPr>
        <w:tc>
          <w:tcPr>
            <w:tcW w:w="496" w:type="dxa"/>
          </w:tcPr>
          <w:p w14:paraId="4F42E666" w14:textId="64CF34F2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1" w:type="dxa"/>
          </w:tcPr>
          <w:p w14:paraId="548DBCBB" w14:textId="7026755A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5C8E3E6E" w14:textId="7777777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57FDDC66" w14:textId="515889D0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</w:t>
            </w:r>
          </w:p>
        </w:tc>
        <w:tc>
          <w:tcPr>
            <w:tcW w:w="5360" w:type="dxa"/>
          </w:tcPr>
          <w:p w14:paraId="40FD181C" w14:textId="30CB378E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4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5.000,-</w:t>
            </w:r>
            <w:proofErr w:type="gramEnd"/>
          </w:p>
        </w:tc>
      </w:tr>
      <w:tr w:rsidR="007C015D" w14:paraId="765606AD" w14:textId="6000E1B3" w:rsidTr="007C015D">
        <w:trPr>
          <w:trHeight w:val="463"/>
        </w:trPr>
        <w:tc>
          <w:tcPr>
            <w:tcW w:w="496" w:type="dxa"/>
          </w:tcPr>
          <w:p w14:paraId="4234303A" w14:textId="3448E4EE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1" w:type="dxa"/>
          </w:tcPr>
          <w:p w14:paraId="672AF703" w14:textId="0E7102D9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lše lepkavá</w:t>
            </w:r>
          </w:p>
        </w:tc>
        <w:tc>
          <w:tcPr>
            <w:tcW w:w="1049" w:type="dxa"/>
          </w:tcPr>
          <w:p w14:paraId="7653150A" w14:textId="678BC7E1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48 cm</w:t>
            </w:r>
          </w:p>
        </w:tc>
        <w:tc>
          <w:tcPr>
            <w:tcW w:w="1160" w:type="dxa"/>
          </w:tcPr>
          <w:p w14:paraId="6C5B1080" w14:textId="57554F23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Ořez x kácení</w:t>
            </w:r>
          </w:p>
        </w:tc>
        <w:tc>
          <w:tcPr>
            <w:tcW w:w="5360" w:type="dxa"/>
          </w:tcPr>
          <w:p w14:paraId="7C94DFAE" w14:textId="5E53AC5F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3.000,-/5.000,-</w:t>
            </w:r>
          </w:p>
        </w:tc>
      </w:tr>
      <w:tr w:rsidR="007C015D" w14:paraId="2184D270" w14:textId="460F0BBA" w:rsidTr="007C015D">
        <w:trPr>
          <w:trHeight w:val="437"/>
        </w:trPr>
        <w:tc>
          <w:tcPr>
            <w:tcW w:w="496" w:type="dxa"/>
          </w:tcPr>
          <w:p w14:paraId="5D4B0D69" w14:textId="27EDDE82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1" w:type="dxa"/>
          </w:tcPr>
          <w:p w14:paraId="234E6B02" w14:textId="6EBA3F35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Bříza bílá</w:t>
            </w:r>
          </w:p>
        </w:tc>
        <w:tc>
          <w:tcPr>
            <w:tcW w:w="1049" w:type="dxa"/>
          </w:tcPr>
          <w:p w14:paraId="126BFADB" w14:textId="77777777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53834FD7" w14:textId="76161C5D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ořez </w:t>
            </w:r>
          </w:p>
        </w:tc>
        <w:tc>
          <w:tcPr>
            <w:tcW w:w="5360" w:type="dxa"/>
          </w:tcPr>
          <w:p w14:paraId="6F9AD25B" w14:textId="321154AE" w:rsidR="007C015D" w:rsidRPr="007C015D" w:rsidRDefault="007C015D" w:rsidP="007C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5D">
              <w:rPr>
                <w:rFonts w:ascii="Times New Roman" w:hAnsi="Times New Roman" w:cs="Times New Roman"/>
                <w:sz w:val="28"/>
                <w:szCs w:val="28"/>
              </w:rPr>
              <w:t xml:space="preserve">2.000,- - </w:t>
            </w:r>
            <w:proofErr w:type="gramStart"/>
            <w:r w:rsidRPr="007C015D">
              <w:rPr>
                <w:rFonts w:ascii="Times New Roman" w:hAnsi="Times New Roman" w:cs="Times New Roman"/>
                <w:sz w:val="28"/>
                <w:szCs w:val="28"/>
              </w:rPr>
              <w:t>3.000,-</w:t>
            </w:r>
            <w:proofErr w:type="gramEnd"/>
          </w:p>
        </w:tc>
      </w:tr>
      <w:tr w:rsidR="00E513C1" w14:paraId="0BC14A05" w14:textId="77777777" w:rsidTr="00E513C1">
        <w:trPr>
          <w:trHeight w:val="437"/>
        </w:trPr>
        <w:tc>
          <w:tcPr>
            <w:tcW w:w="2207" w:type="dxa"/>
            <w:gridSpan w:val="2"/>
            <w:vAlign w:val="center"/>
          </w:tcPr>
          <w:p w14:paraId="301F5641" w14:textId="3AD2163D" w:rsidR="00E513C1" w:rsidRPr="007C015D" w:rsidRDefault="00E513C1" w:rsidP="00E51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celkem</w:t>
            </w:r>
          </w:p>
        </w:tc>
        <w:tc>
          <w:tcPr>
            <w:tcW w:w="7569" w:type="dxa"/>
            <w:gridSpan w:val="3"/>
            <w:vAlign w:val="center"/>
          </w:tcPr>
          <w:p w14:paraId="39757F9C" w14:textId="77777777" w:rsidR="00E513C1" w:rsidRDefault="00E513C1" w:rsidP="00E513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2.900,-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36.400,-</w:t>
            </w:r>
            <w:proofErr w:type="gramEnd"/>
          </w:p>
          <w:p w14:paraId="177C0465" w14:textId="3D3F1E2D" w:rsidR="00E513C1" w:rsidRPr="007C015D" w:rsidRDefault="00E513C1" w:rsidP="00E513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1.200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 případě kácení stromů 2, 8 a 25)</w:t>
            </w:r>
          </w:p>
        </w:tc>
      </w:tr>
    </w:tbl>
    <w:p w14:paraId="07950E7D" w14:textId="33C3A3DB" w:rsidR="00E4240B" w:rsidRDefault="009F70E6">
      <w:r>
        <w:t xml:space="preserve"> </w:t>
      </w:r>
    </w:p>
    <w:p w14:paraId="7371D7FB" w14:textId="60DF84DB" w:rsidR="009F70E6" w:rsidRPr="00840D56" w:rsidRDefault="009F70E6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D56">
        <w:rPr>
          <w:rFonts w:ascii="Times New Roman" w:hAnsi="Times New Roman" w:cs="Times New Roman"/>
          <w:sz w:val="28"/>
          <w:szCs w:val="28"/>
        </w:rPr>
        <w:lastRenderedPageBreak/>
        <w:t>10  -</w:t>
      </w:r>
      <w:proofErr w:type="gramEnd"/>
      <w:r w:rsidRPr="00840D56">
        <w:rPr>
          <w:rFonts w:ascii="Times New Roman" w:hAnsi="Times New Roman" w:cs="Times New Roman"/>
          <w:sz w:val="28"/>
          <w:szCs w:val="28"/>
        </w:rPr>
        <w:t xml:space="preserve"> 12 stromů ke kácení  bude vydáno rozhodnutí</w:t>
      </w:r>
    </w:p>
    <w:p w14:paraId="79F89ECC" w14:textId="689C76E0" w:rsidR="009F70E6" w:rsidRPr="00840D56" w:rsidRDefault="009F70E6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D56">
        <w:rPr>
          <w:rFonts w:ascii="Times New Roman" w:hAnsi="Times New Roman" w:cs="Times New Roman"/>
          <w:sz w:val="28"/>
          <w:szCs w:val="28"/>
        </w:rPr>
        <w:t>14 – 16</w:t>
      </w:r>
      <w:proofErr w:type="gramEnd"/>
      <w:r w:rsidRPr="00840D56">
        <w:rPr>
          <w:rFonts w:ascii="Times New Roman" w:hAnsi="Times New Roman" w:cs="Times New Roman"/>
          <w:sz w:val="28"/>
          <w:szCs w:val="28"/>
        </w:rPr>
        <w:t xml:space="preserve"> stromů ořez</w:t>
      </w:r>
    </w:p>
    <w:p w14:paraId="1BFE5EA0" w14:textId="6DE4CFAE" w:rsidR="007A748C" w:rsidRPr="00840D56" w:rsidRDefault="007A748C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D56">
        <w:rPr>
          <w:rFonts w:ascii="Times New Roman" w:hAnsi="Times New Roman" w:cs="Times New Roman"/>
          <w:sz w:val="28"/>
          <w:szCs w:val="28"/>
        </w:rPr>
        <w:t>V ceně je započítáno prořez(kácení), manipulace dřevní hmoty a shoz větví na hromady. V ceně je zohledněn</w:t>
      </w:r>
      <w:r w:rsidR="00E8721E" w:rsidRPr="00840D56">
        <w:rPr>
          <w:rFonts w:ascii="Times New Roman" w:hAnsi="Times New Roman" w:cs="Times New Roman"/>
          <w:sz w:val="28"/>
          <w:szCs w:val="28"/>
        </w:rPr>
        <w:t xml:space="preserve">a rizikovost místa </w:t>
      </w:r>
      <w:proofErr w:type="gramStart"/>
      <w:r w:rsidR="00E8721E" w:rsidRPr="00840D56">
        <w:rPr>
          <w:rFonts w:ascii="Times New Roman" w:hAnsi="Times New Roman" w:cs="Times New Roman"/>
          <w:sz w:val="28"/>
          <w:szCs w:val="28"/>
        </w:rPr>
        <w:t>kácení - přilehlých</w:t>
      </w:r>
      <w:proofErr w:type="gramEnd"/>
      <w:r w:rsidR="00E8721E" w:rsidRPr="00840D56">
        <w:rPr>
          <w:rFonts w:ascii="Times New Roman" w:hAnsi="Times New Roman" w:cs="Times New Roman"/>
          <w:sz w:val="28"/>
          <w:szCs w:val="28"/>
        </w:rPr>
        <w:t xml:space="preserve"> chatek, plotů, a zajištění přilehlé pěší trasy.</w:t>
      </w:r>
    </w:p>
    <w:p w14:paraId="55896995" w14:textId="4EEE0338" w:rsidR="007A748C" w:rsidRPr="00840D56" w:rsidRDefault="007A748C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D56">
        <w:rPr>
          <w:rFonts w:ascii="Times New Roman" w:hAnsi="Times New Roman" w:cs="Times New Roman"/>
          <w:sz w:val="28"/>
          <w:szCs w:val="28"/>
        </w:rPr>
        <w:t xml:space="preserve">U stromů číslo 2, 8 a 25 bude určena varianta zásahu dle skutečného stavu stromu. </w:t>
      </w:r>
    </w:p>
    <w:p w14:paraId="473546CC" w14:textId="61E9EBA1" w:rsidR="00840D56" w:rsidRDefault="00840D56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613B5" w14:textId="55BE0BA7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e 3.10.2022</w:t>
      </w:r>
    </w:p>
    <w:p w14:paraId="1A623A13" w14:textId="77777777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87860" w14:textId="77777777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1726D" w14:textId="455AA353" w:rsidR="00840D56" w:rsidRDefault="00840D56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r </w:t>
      </w:r>
      <w:proofErr w:type="spellStart"/>
      <w:r>
        <w:rPr>
          <w:rFonts w:ascii="Times New Roman" w:hAnsi="Times New Roman" w:cs="Times New Roman"/>
          <w:sz w:val="28"/>
          <w:szCs w:val="28"/>
        </w:rPr>
        <w:t>Kűnz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444AF" w14:textId="05D57D8C" w:rsidR="00840D56" w:rsidRDefault="00840D56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cléř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1</w:t>
      </w:r>
    </w:p>
    <w:p w14:paraId="6A3E221F" w14:textId="1A6D9211" w:rsidR="00840D56" w:rsidRDefault="00840D56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tězná 544 01 </w:t>
      </w:r>
    </w:p>
    <w:p w14:paraId="78894886" w14:textId="518CC958" w:rsidR="00840D56" w:rsidRDefault="00840D56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 603 868 337</w:t>
      </w:r>
    </w:p>
    <w:p w14:paraId="4B7483B1" w14:textId="0989CF5D" w:rsidR="00840D56" w:rsidRDefault="00840D56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5" w:history="1">
        <w:r w:rsidR="0042070E" w:rsidRPr="00E8064C">
          <w:rPr>
            <w:rStyle w:val="Hypertextovodkaz"/>
            <w:rFonts w:ascii="Times New Roman" w:hAnsi="Times New Roman" w:cs="Times New Roman"/>
            <w:sz w:val="28"/>
            <w:szCs w:val="28"/>
          </w:rPr>
          <w:t>petr.kunzel@seznam.cz</w:t>
        </w:r>
      </w:hyperlink>
    </w:p>
    <w:p w14:paraId="7C137E7F" w14:textId="03CD6DB6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67F7C" w14:textId="5D85A3DE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C642C" w14:textId="09CBD4BD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D07BC" w14:textId="680EB686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D1D01" w14:textId="35CE7F8A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F923F" w14:textId="609A4ECE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E1F76" w14:textId="7099B78C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37337" w14:textId="6F07DA79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53777" w14:textId="2F3D8C19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479F0" w14:textId="6336EABD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84CD8" w14:textId="2108E1CC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B1517" w14:textId="45F50638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C7DB7" w14:textId="686FBA7B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1FB32" w14:textId="611E5FF7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46669" w14:textId="71E9C89F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26CFB" w14:textId="2DDB9E58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6628B" w14:textId="560F60C3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FF2C1" w14:textId="4410AEC1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CF762" w14:textId="473F3C7C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ová nabídka na ořez a kácení dřevin podél náhonu v Jičíně</w:t>
      </w:r>
    </w:p>
    <w:p w14:paraId="754E481E" w14:textId="5731AAFF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9DB78" w14:textId="08E5547A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6838A" w14:textId="06514052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D2E93" w14:textId="5890C4B9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7C8D8" w14:textId="2540E5EE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19EAC" w14:textId="2FF103B4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7D45A" w14:textId="2F0A50DF" w:rsidR="0042070E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D3C20" w14:textId="77777777" w:rsidR="0042070E" w:rsidRPr="00840D56" w:rsidRDefault="0042070E" w:rsidP="00840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070E" w:rsidRPr="0084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0A"/>
    <w:rsid w:val="0017179A"/>
    <w:rsid w:val="00193E26"/>
    <w:rsid w:val="001F010A"/>
    <w:rsid w:val="0042070E"/>
    <w:rsid w:val="00483DC6"/>
    <w:rsid w:val="00581944"/>
    <w:rsid w:val="007A748C"/>
    <w:rsid w:val="007C015D"/>
    <w:rsid w:val="00840D56"/>
    <w:rsid w:val="00866059"/>
    <w:rsid w:val="00871182"/>
    <w:rsid w:val="00926964"/>
    <w:rsid w:val="009F70E6"/>
    <w:rsid w:val="00C8637C"/>
    <w:rsid w:val="00E4240B"/>
    <w:rsid w:val="00E513C1"/>
    <w:rsid w:val="00E8721E"/>
    <w:rsid w:val="00EA6BD8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479C"/>
  <w15:chartTrackingRefBased/>
  <w15:docId w15:val="{1A95B845-F393-4252-990B-824E75AD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F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207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.kunzel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EC7C-618E-465A-B020-FA4C9A3C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ová Vladimíra</dc:creator>
  <cp:keywords/>
  <dc:description/>
  <cp:lastModifiedBy>Smolíková Vladimíra</cp:lastModifiedBy>
  <cp:revision>3</cp:revision>
  <cp:lastPrinted>2022-10-14T06:53:00Z</cp:lastPrinted>
  <dcterms:created xsi:type="dcterms:W3CDTF">2022-10-05T08:26:00Z</dcterms:created>
  <dcterms:modified xsi:type="dcterms:W3CDTF">2022-10-14T08:38:00Z</dcterms:modified>
</cp:coreProperties>
</file>